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2788"/>
        <w:tblW w:w="14020" w:type="dxa"/>
        <w:tblLayout w:type="fixed"/>
        <w:tblLook w:val="04A0"/>
      </w:tblPr>
      <w:tblGrid>
        <w:gridCol w:w="469"/>
        <w:gridCol w:w="2969"/>
        <w:gridCol w:w="6747"/>
        <w:gridCol w:w="3835"/>
      </w:tblGrid>
      <w:tr w:rsidR="00F066C4" w:rsidRPr="001219CB" w:rsidTr="00C6758A">
        <w:trPr>
          <w:trHeight w:hRule="exact" w:val="755"/>
        </w:trPr>
        <w:tc>
          <w:tcPr>
            <w:tcW w:w="14020" w:type="dxa"/>
            <w:gridSpan w:val="4"/>
            <w:shd w:val="clear" w:color="auto" w:fill="FFFFFF" w:themeFill="background1"/>
          </w:tcPr>
          <w:p w:rsidR="00F066C4" w:rsidRPr="001219CB" w:rsidRDefault="00AF7A07" w:rsidP="00C6758A">
            <w:pPr>
              <w:tabs>
                <w:tab w:val="left" w:pos="4819"/>
              </w:tabs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0" w:name="_GoBack" w:colFirst="0" w:colLast="0"/>
            <w:r w:rsidRPr="001219CB">
              <w:rPr>
                <w:rFonts w:ascii="Times New Roman" w:eastAsia="Arial Unicode MS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方企业简介</w:t>
            </w:r>
            <w:r w:rsidR="008B6CD1" w:rsidRPr="001219CB">
              <w:rPr>
                <w:rFonts w:ascii="Times New Roman" w:eastAsia="Arial Unicode MS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8B6CD1" w:rsidRPr="001219CB">
              <w:rPr>
                <w:rFonts w:ascii="Times New Roman" w:eastAsia="Arial Unicode MS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请填中文</w:t>
            </w:r>
            <w:r w:rsidR="008B6CD1" w:rsidRPr="001219CB">
              <w:rPr>
                <w:rFonts w:ascii="Times New Roman" w:eastAsia="Arial Unicode MS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F066C4" w:rsidRPr="001219CB" w:rsidTr="00C6758A">
        <w:trPr>
          <w:trHeight w:hRule="exact" w:val="805"/>
        </w:trPr>
        <w:tc>
          <w:tcPr>
            <w:tcW w:w="469" w:type="dxa"/>
            <w:shd w:val="clear" w:color="auto" w:fill="FFFFFF" w:themeFill="background1"/>
            <w:vAlign w:val="center"/>
          </w:tcPr>
          <w:p w:rsidR="00F066C4" w:rsidRPr="001219CB" w:rsidRDefault="00F066C4" w:rsidP="00C6758A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9" w:type="dxa"/>
            <w:shd w:val="clear" w:color="auto" w:fill="FFFFFF" w:themeFill="background1"/>
            <w:vAlign w:val="center"/>
          </w:tcPr>
          <w:p w:rsidR="00F066C4" w:rsidRPr="001219CB" w:rsidRDefault="00AF7A07" w:rsidP="00C6758A">
            <w:pPr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219CB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sz w:val="26"/>
                <w:szCs w:val="26"/>
              </w:rPr>
              <w:t>与会代表及联系方式</w:t>
            </w:r>
          </w:p>
        </w:tc>
        <w:tc>
          <w:tcPr>
            <w:tcW w:w="6747" w:type="dxa"/>
            <w:shd w:val="clear" w:color="auto" w:fill="FFFFFF" w:themeFill="background1"/>
            <w:vAlign w:val="center"/>
          </w:tcPr>
          <w:p w:rsidR="00F066C4" w:rsidRPr="001219CB" w:rsidRDefault="00AF7A07" w:rsidP="00C6758A">
            <w:pPr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219CB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sz w:val="26"/>
                <w:szCs w:val="26"/>
              </w:rPr>
              <w:t>公司概况</w:t>
            </w:r>
          </w:p>
        </w:tc>
        <w:tc>
          <w:tcPr>
            <w:tcW w:w="3835" w:type="dxa"/>
            <w:shd w:val="clear" w:color="auto" w:fill="FFFFFF" w:themeFill="background1"/>
            <w:vAlign w:val="center"/>
          </w:tcPr>
          <w:p w:rsidR="00F066C4" w:rsidRPr="001219CB" w:rsidRDefault="00AF7A07" w:rsidP="00C6758A">
            <w:pPr>
              <w:jc w:val="center"/>
              <w:rPr>
                <w:rFonts w:asciiTheme="minorEastAsia" w:hAnsiTheme="minorEastAsia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219CB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sz w:val="26"/>
                <w:szCs w:val="26"/>
              </w:rPr>
              <w:t>投资/合作意向</w:t>
            </w:r>
          </w:p>
        </w:tc>
      </w:tr>
      <w:tr w:rsidR="00F066C4" w:rsidRPr="001219CB" w:rsidTr="00C6758A">
        <w:trPr>
          <w:trHeight w:val="5082"/>
        </w:trPr>
        <w:tc>
          <w:tcPr>
            <w:tcW w:w="469" w:type="dxa"/>
          </w:tcPr>
          <w:p w:rsidR="00F066C4" w:rsidRPr="001219CB" w:rsidRDefault="00AF7A07" w:rsidP="00C6758A">
            <w:pPr>
              <w:rPr>
                <w:rFonts w:ascii="Times New Roman" w:hAnsi="Times New Roman" w:cs="Times New Roman"/>
              </w:rPr>
            </w:pPr>
            <w:r w:rsidRPr="001219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69" w:type="dxa"/>
          </w:tcPr>
          <w:p w:rsidR="00F066C4" w:rsidRPr="001219CB" w:rsidRDefault="00D9453C" w:rsidP="00C675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C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公司名称、网址</w:t>
            </w:r>
            <w:r w:rsidRPr="001219C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:</w:t>
            </w:r>
          </w:p>
          <w:p w:rsidR="00F066C4" w:rsidRPr="001219CB" w:rsidRDefault="00F066C4" w:rsidP="00C6758A"/>
          <w:p w:rsidR="00D9453C" w:rsidRPr="001219CB" w:rsidRDefault="00D9453C" w:rsidP="00C6758A"/>
          <w:p w:rsidR="00D9453C" w:rsidRPr="001219CB" w:rsidRDefault="00D9453C" w:rsidP="00C6758A">
            <w:pPr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</w:p>
          <w:p w:rsidR="00D9453C" w:rsidRPr="001219CB" w:rsidRDefault="00D9453C" w:rsidP="00C6758A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9453C" w:rsidRPr="001219CB" w:rsidRDefault="00D9453C" w:rsidP="00C6758A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9453C" w:rsidRPr="001219CB" w:rsidRDefault="00D9453C" w:rsidP="00C6758A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9453C" w:rsidRPr="001219CB" w:rsidRDefault="00D9453C" w:rsidP="00C6758A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F066C4" w:rsidRPr="001219CB" w:rsidRDefault="00D9453C" w:rsidP="00C6758A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219CB">
              <w:rPr>
                <w:rFonts w:ascii="Times New Roman" w:hAnsi="Times New Roman" w:cs="Times New Roman" w:hint="eastAsia"/>
                <w:b/>
                <w:iCs/>
                <w:sz w:val="20"/>
                <w:szCs w:val="20"/>
              </w:rPr>
              <w:t>与会</w:t>
            </w:r>
            <w:r w:rsidR="00AF7A07" w:rsidRPr="001219CB">
              <w:rPr>
                <w:rFonts w:ascii="Times New Roman" w:hAnsi="Times New Roman" w:cs="Times New Roman" w:hint="eastAsia"/>
                <w:b/>
                <w:iCs/>
                <w:sz w:val="20"/>
                <w:szCs w:val="20"/>
              </w:rPr>
              <w:t>代表姓名、</w:t>
            </w:r>
            <w:r w:rsidRPr="001219CB">
              <w:rPr>
                <w:rFonts w:ascii="Times New Roman" w:hAnsi="Times New Roman" w:cs="Times New Roman" w:hint="eastAsia"/>
                <w:b/>
                <w:iCs/>
                <w:sz w:val="20"/>
                <w:szCs w:val="20"/>
              </w:rPr>
              <w:t>职务、</w:t>
            </w:r>
            <w:r w:rsidR="00AF7A07" w:rsidRPr="001219CB">
              <w:rPr>
                <w:rFonts w:ascii="Times New Roman" w:hAnsi="Times New Roman" w:cs="Times New Roman" w:hint="eastAsia"/>
                <w:b/>
                <w:iCs/>
                <w:sz w:val="20"/>
                <w:szCs w:val="20"/>
              </w:rPr>
              <w:t>邮箱、电话</w:t>
            </w:r>
            <w:r w:rsidRPr="001219CB">
              <w:rPr>
                <w:rFonts w:ascii="Times New Roman" w:hAnsi="Times New Roman" w:cs="Times New Roman" w:hint="eastAsia"/>
                <w:b/>
                <w:iCs/>
                <w:sz w:val="20"/>
                <w:szCs w:val="20"/>
              </w:rPr>
              <w:t>:</w:t>
            </w:r>
          </w:p>
          <w:p w:rsidR="00F066C4" w:rsidRPr="001219CB" w:rsidRDefault="00F066C4" w:rsidP="00C6758A">
            <w:pPr>
              <w:rPr>
                <w:rFonts w:ascii="Times New Roman" w:hAnsi="Times New Roman" w:cs="Times New Roman"/>
                <w:b/>
                <w:szCs w:val="21"/>
              </w:rPr>
            </w:pPr>
          </w:p>
          <w:p w:rsidR="00F066C4" w:rsidRPr="001219CB" w:rsidRDefault="00F066C4" w:rsidP="00C6758A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6747" w:type="dxa"/>
            <w:shd w:val="clear" w:color="auto" w:fill="99CCFF"/>
          </w:tcPr>
          <w:p w:rsidR="00F066C4" w:rsidRPr="001219CB" w:rsidRDefault="00AF7A07" w:rsidP="00C6758A">
            <w:pPr>
              <w:pStyle w:val="1"/>
              <w:ind w:firstLineChars="0" w:firstLine="0"/>
              <w:rPr>
                <w:rFonts w:asciiTheme="minorEastAsia" w:hAnsiTheme="minorEastAsia" w:cs="Times New Roman"/>
                <w:b/>
                <w:bCs/>
                <w:iCs/>
                <w:sz w:val="20"/>
                <w:szCs w:val="20"/>
              </w:rPr>
            </w:pPr>
            <w:r w:rsidRPr="001219CB">
              <w:rPr>
                <w:rFonts w:asciiTheme="minorEastAsia" w:hAnsiTheme="minorEastAsia" w:cs="Times New Roman" w:hint="eastAsia"/>
                <w:b/>
                <w:bCs/>
                <w:iCs/>
                <w:sz w:val="20"/>
                <w:szCs w:val="20"/>
              </w:rPr>
              <w:t>公司简介，含主要产品或业务、年销售额等</w:t>
            </w:r>
            <w:r w:rsidR="00D9453C" w:rsidRPr="001219CB">
              <w:rPr>
                <w:rFonts w:asciiTheme="minorEastAsia" w:hAnsiTheme="minorEastAsia" w:cs="Times New Roman" w:hint="eastAsia"/>
                <w:b/>
                <w:bCs/>
                <w:iCs/>
                <w:sz w:val="20"/>
                <w:szCs w:val="20"/>
              </w:rPr>
              <w:t>:</w:t>
            </w:r>
          </w:p>
          <w:p w:rsidR="00D9453C" w:rsidRPr="001219CB" w:rsidRDefault="00D9453C" w:rsidP="00C6758A">
            <w:pPr>
              <w:pStyle w:val="1"/>
              <w:ind w:firstLineChars="0" w:firstLine="0"/>
              <w:rPr>
                <w:rFonts w:asciiTheme="minorEastAsia" w:hAnsiTheme="minorEastAsia" w:cs="Times New Roman"/>
                <w:b/>
                <w:bCs/>
                <w:iCs/>
                <w:sz w:val="20"/>
                <w:szCs w:val="20"/>
              </w:rPr>
            </w:pPr>
          </w:p>
          <w:p w:rsidR="00D9453C" w:rsidRPr="001219CB" w:rsidRDefault="00D9453C" w:rsidP="00C6758A">
            <w:pPr>
              <w:pStyle w:val="1"/>
              <w:ind w:firstLineChars="0" w:firstLine="0"/>
              <w:rPr>
                <w:rFonts w:asciiTheme="minorEastAsia" w:hAnsiTheme="minorEastAsia" w:cs="Times New Roman"/>
                <w:b/>
                <w:bCs/>
                <w:iCs/>
                <w:sz w:val="20"/>
                <w:szCs w:val="20"/>
              </w:rPr>
            </w:pPr>
          </w:p>
          <w:p w:rsidR="00D9453C" w:rsidRPr="001219CB" w:rsidRDefault="00D9453C" w:rsidP="00C6758A">
            <w:pPr>
              <w:pStyle w:val="1"/>
              <w:ind w:firstLineChars="0" w:firstLine="0"/>
              <w:rPr>
                <w:rFonts w:asciiTheme="minorEastAsia" w:hAnsiTheme="minorEastAsia" w:cs="Times New Roman"/>
                <w:b/>
                <w:bCs/>
                <w:iCs/>
                <w:sz w:val="20"/>
                <w:szCs w:val="20"/>
              </w:rPr>
            </w:pPr>
          </w:p>
          <w:p w:rsidR="00D9453C" w:rsidRPr="001219CB" w:rsidRDefault="00D9453C" w:rsidP="00C6758A">
            <w:pPr>
              <w:pStyle w:val="1"/>
              <w:ind w:firstLineChars="0" w:firstLine="0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F066C4" w:rsidRPr="001219CB" w:rsidRDefault="00F066C4" w:rsidP="00C6758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D9453C" w:rsidRPr="001219CB" w:rsidRDefault="00D9453C" w:rsidP="00C6758A">
            <w:pPr>
              <w:rPr>
                <w:rFonts w:asciiTheme="minorEastAsia" w:hAnsiTheme="minorEastAsia" w:cs="Times New Roman"/>
                <w:b/>
                <w:bCs/>
                <w:iCs/>
                <w:sz w:val="20"/>
                <w:szCs w:val="20"/>
              </w:rPr>
            </w:pPr>
          </w:p>
          <w:p w:rsidR="00D9453C" w:rsidRPr="001219CB" w:rsidRDefault="00D9453C" w:rsidP="00C6758A">
            <w:pPr>
              <w:rPr>
                <w:rFonts w:asciiTheme="minorEastAsia" w:hAnsiTheme="minorEastAsia" w:cs="Times New Roman"/>
                <w:b/>
                <w:bCs/>
                <w:iCs/>
                <w:sz w:val="20"/>
                <w:szCs w:val="20"/>
              </w:rPr>
            </w:pPr>
          </w:p>
          <w:p w:rsidR="00F066C4" w:rsidRPr="001219CB" w:rsidRDefault="00AF7A07" w:rsidP="00C6758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219CB">
              <w:rPr>
                <w:rFonts w:asciiTheme="minorEastAsia" w:hAnsiTheme="minorEastAsia" w:cs="Times New Roman" w:hint="eastAsia"/>
                <w:b/>
                <w:bCs/>
                <w:iCs/>
                <w:sz w:val="20"/>
                <w:szCs w:val="20"/>
              </w:rPr>
              <w:t>员工数</w:t>
            </w:r>
            <w:r w:rsidR="00D9453C" w:rsidRPr="001219CB">
              <w:rPr>
                <w:rFonts w:asciiTheme="minorEastAsia" w:hAnsiTheme="minorEastAsia" w:cs="Times New Roman" w:hint="eastAsia"/>
                <w:b/>
                <w:bCs/>
                <w:iCs/>
                <w:sz w:val="20"/>
                <w:szCs w:val="20"/>
              </w:rPr>
              <w:t>:</w:t>
            </w:r>
          </w:p>
          <w:p w:rsidR="00F066C4" w:rsidRPr="001219CB" w:rsidRDefault="00FB0503" w:rsidP="00C6758A">
            <w:pPr>
              <w:rPr>
                <w:rFonts w:ascii="Times New Roman" w:eastAsia="仿宋_GB2312" w:hAnsi="Times New Roman" w:cs="Times New Roman"/>
                <w:sz w:val="20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iCs/>
                <w:sz w:val="20"/>
                <w:szCs w:val="20"/>
              </w:rPr>
              <w:t>在瑞典、芬兰</w:t>
            </w:r>
            <w:r w:rsidR="00AF7A07" w:rsidRPr="001219CB">
              <w:rPr>
                <w:rFonts w:asciiTheme="minorEastAsia" w:hAnsiTheme="minorEastAsia" w:cs="Times New Roman" w:hint="eastAsia"/>
                <w:b/>
                <w:bCs/>
                <w:iCs/>
                <w:sz w:val="20"/>
                <w:szCs w:val="20"/>
              </w:rPr>
              <w:t>业务情况</w:t>
            </w:r>
            <w:r w:rsidR="00D9453C" w:rsidRPr="001219CB">
              <w:rPr>
                <w:rFonts w:asciiTheme="minorEastAsia" w:hAnsiTheme="minorEastAsia" w:cs="Times New Roman" w:hint="eastAsia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35" w:type="dxa"/>
            <w:shd w:val="clear" w:color="auto" w:fill="CCFFFF"/>
          </w:tcPr>
          <w:p w:rsidR="00F066C4" w:rsidRPr="001219CB" w:rsidRDefault="00D9453C" w:rsidP="00C6758A">
            <w:pPr>
              <w:pStyle w:val="1"/>
              <w:ind w:firstLineChars="0" w:firstLine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219CB">
              <w:rPr>
                <w:rFonts w:asciiTheme="minorEastAsia" w:hAnsiTheme="minorEastAsia" w:cs="Times New Roman" w:hint="eastAsia"/>
                <w:b/>
                <w:bCs/>
                <w:iCs/>
                <w:sz w:val="20"/>
                <w:szCs w:val="20"/>
              </w:rPr>
              <w:t>重点合作方向（请删除不适用项，或添加所需项）：</w:t>
            </w:r>
          </w:p>
          <w:p w:rsidR="00F066C4" w:rsidRPr="001219CB" w:rsidRDefault="00FB0503" w:rsidP="00C6758A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从瑞典、芬兰</w:t>
            </w:r>
            <w:r w:rsidR="00D9453C" w:rsidRPr="001219CB">
              <w:rPr>
                <w:rFonts w:asciiTheme="minorEastAsia" w:hAnsiTheme="minorEastAsia" w:cs="Times New Roman" w:hint="eastAsia"/>
                <w:sz w:val="20"/>
                <w:szCs w:val="20"/>
              </w:rPr>
              <w:t>购买产品</w:t>
            </w:r>
          </w:p>
          <w:p w:rsidR="00F066C4" w:rsidRPr="001219CB" w:rsidRDefault="0024546C" w:rsidP="00C6758A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对欧洲市场</w:t>
            </w:r>
            <w:r w:rsidR="00D9453C" w:rsidRPr="001219CB">
              <w:rPr>
                <w:rFonts w:asciiTheme="minorEastAsia" w:hAnsiTheme="minorEastAsia" w:cs="Times New Roman" w:hint="eastAsia"/>
                <w:sz w:val="20"/>
                <w:szCs w:val="20"/>
              </w:rPr>
              <w:t>销售产品或服务</w:t>
            </w:r>
          </w:p>
          <w:p w:rsidR="00F066C4" w:rsidRPr="001219CB" w:rsidRDefault="00D9453C" w:rsidP="00C6758A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219CB">
              <w:rPr>
                <w:rFonts w:asciiTheme="minorEastAsia" w:hAnsiTheme="minorEastAsia" w:cs="Times New Roman"/>
                <w:sz w:val="20"/>
                <w:szCs w:val="20"/>
              </w:rPr>
              <w:t>技术合作</w:t>
            </w:r>
          </w:p>
          <w:p w:rsidR="00F066C4" w:rsidRPr="001219CB" w:rsidRDefault="0024546C" w:rsidP="00C6758A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对欧</w:t>
            </w:r>
            <w:r w:rsidR="00D9453C" w:rsidRPr="001219CB">
              <w:rPr>
                <w:rFonts w:asciiTheme="minorEastAsia" w:hAnsiTheme="minorEastAsia" w:cs="Times New Roman" w:hint="eastAsia"/>
                <w:sz w:val="20"/>
                <w:szCs w:val="20"/>
              </w:rPr>
              <w:t>投资</w:t>
            </w:r>
          </w:p>
          <w:p w:rsidR="00F066C4" w:rsidRPr="001219CB" w:rsidRDefault="00FB0503" w:rsidP="00C6758A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引进瑞、芬</w:t>
            </w:r>
            <w:r w:rsidR="00D9453C" w:rsidRPr="001219CB">
              <w:rPr>
                <w:rFonts w:asciiTheme="minorEastAsia" w:hAnsiTheme="minorEastAsia" w:cs="Times New Roman" w:hint="eastAsia"/>
                <w:sz w:val="20"/>
                <w:szCs w:val="20"/>
              </w:rPr>
              <w:t>方投资</w:t>
            </w:r>
          </w:p>
          <w:p w:rsidR="00D9453C" w:rsidRPr="001219CB" w:rsidRDefault="00D9453C" w:rsidP="00C6758A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219CB">
              <w:rPr>
                <w:rFonts w:asciiTheme="minorEastAsia" w:hAnsiTheme="minorEastAsia" w:cs="Times New Roman" w:hint="eastAsia"/>
                <w:sz w:val="20"/>
                <w:szCs w:val="20"/>
              </w:rPr>
              <w:t>工程承包合作</w:t>
            </w:r>
          </w:p>
          <w:p w:rsidR="00F066C4" w:rsidRPr="001219CB" w:rsidRDefault="00D9453C" w:rsidP="00C6758A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1219CB">
              <w:rPr>
                <w:rFonts w:asciiTheme="minorEastAsia" w:hAnsiTheme="minorEastAsia" w:cs="Times New Roman" w:hint="eastAsia"/>
                <w:sz w:val="20"/>
                <w:szCs w:val="20"/>
              </w:rPr>
              <w:t>其他（请明确列出）</w:t>
            </w:r>
          </w:p>
          <w:p w:rsidR="00F066C4" w:rsidRPr="001219CB" w:rsidRDefault="00F066C4" w:rsidP="00C6758A">
            <w:pPr>
              <w:pStyle w:val="1"/>
              <w:ind w:firstLineChars="0" w:firstLine="0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  <w:p w:rsidR="00F066C4" w:rsidRPr="001219CB" w:rsidRDefault="00AF7A07" w:rsidP="00C6758A">
            <w:pPr>
              <w:pStyle w:val="1"/>
              <w:ind w:firstLineChars="0" w:firstLine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219CB">
              <w:rPr>
                <w:rFonts w:asciiTheme="minorEastAsia" w:hAnsiTheme="minorEastAsia" w:cs="Times New Roman" w:hint="eastAsia"/>
                <w:b/>
                <w:bCs/>
                <w:iCs/>
                <w:sz w:val="20"/>
                <w:szCs w:val="20"/>
              </w:rPr>
              <w:t>所希望的</w:t>
            </w:r>
            <w:r w:rsidR="00D9453C" w:rsidRPr="001219CB">
              <w:rPr>
                <w:rFonts w:asciiTheme="minorEastAsia" w:hAnsiTheme="minorEastAsia" w:cs="Times New Roman" w:hint="eastAsia"/>
                <w:b/>
                <w:bCs/>
                <w:iCs/>
                <w:sz w:val="20"/>
                <w:szCs w:val="20"/>
              </w:rPr>
              <w:t>合作伙伴类型（请删除不适用项，或添加所需项）：</w:t>
            </w:r>
          </w:p>
          <w:p w:rsidR="00F066C4" w:rsidRPr="001219CB" w:rsidRDefault="00D9453C" w:rsidP="00C6758A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219CB">
              <w:rPr>
                <w:rFonts w:asciiTheme="minorEastAsia" w:hAnsiTheme="minorEastAsia" w:cs="Times New Roman"/>
                <w:sz w:val="20"/>
                <w:szCs w:val="20"/>
              </w:rPr>
              <w:t>制造商</w:t>
            </w:r>
            <w:r w:rsidRPr="001219CB">
              <w:rPr>
                <w:rFonts w:asciiTheme="minorEastAsia" w:hAnsiTheme="minorEastAsia" w:cs="Times New Roman" w:hint="eastAsia"/>
                <w:sz w:val="20"/>
                <w:szCs w:val="20"/>
              </w:rPr>
              <w:t>/生产商</w:t>
            </w:r>
          </w:p>
          <w:p w:rsidR="00F066C4" w:rsidRPr="001219CB" w:rsidRDefault="00D9453C" w:rsidP="00C6758A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9CB">
              <w:rPr>
                <w:rFonts w:ascii="Times New Roman" w:hAnsi="Times New Roman" w:cs="Times New Roman" w:hint="eastAsia"/>
                <w:sz w:val="20"/>
                <w:szCs w:val="20"/>
              </w:rPr>
              <w:t>经销商</w:t>
            </w:r>
          </w:p>
          <w:p w:rsidR="00F066C4" w:rsidRPr="001219CB" w:rsidRDefault="00D9453C" w:rsidP="00C6758A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9CB">
              <w:rPr>
                <w:rFonts w:ascii="Times New Roman" w:hAnsi="Times New Roman" w:cs="Times New Roman" w:hint="eastAsia"/>
                <w:sz w:val="20"/>
                <w:szCs w:val="20"/>
              </w:rPr>
              <w:t>服务提供商</w:t>
            </w:r>
          </w:p>
          <w:p w:rsidR="00F066C4" w:rsidRPr="001219CB" w:rsidRDefault="00D9453C" w:rsidP="00C6758A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9CB">
              <w:rPr>
                <w:rFonts w:ascii="Times New Roman" w:hAnsi="Times New Roman" w:cs="Times New Roman" w:hint="eastAsia"/>
                <w:sz w:val="20"/>
                <w:szCs w:val="20"/>
              </w:rPr>
              <w:t>技术公司</w:t>
            </w:r>
          </w:p>
          <w:p w:rsidR="00D9453C" w:rsidRPr="001219CB" w:rsidRDefault="00D9453C" w:rsidP="00C6758A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9CB">
              <w:rPr>
                <w:rFonts w:ascii="Times New Roman" w:hAnsi="Times New Roman" w:cs="Times New Roman" w:hint="eastAsia"/>
                <w:sz w:val="20"/>
                <w:szCs w:val="20"/>
              </w:rPr>
              <w:t>基础设施业主</w:t>
            </w:r>
          </w:p>
          <w:p w:rsidR="00F066C4" w:rsidRPr="001219CB" w:rsidRDefault="00D9453C" w:rsidP="00C6758A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 w:rsidRPr="001219CB">
              <w:rPr>
                <w:rFonts w:asciiTheme="minorEastAsia" w:hAnsiTheme="minorEastAsia" w:cs="Times New Roman" w:hint="eastAsia"/>
                <w:sz w:val="20"/>
                <w:szCs w:val="20"/>
              </w:rPr>
              <w:t>其他（请明确列出）</w:t>
            </w:r>
          </w:p>
          <w:p w:rsidR="00F066C4" w:rsidRPr="001219CB" w:rsidRDefault="00F066C4" w:rsidP="00C6758A">
            <w:pPr>
              <w:pStyle w:val="1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bookmarkEnd w:id="0"/>
    <w:p w:rsidR="00F066C4" w:rsidRPr="00C6758A" w:rsidRDefault="00C6758A" w:rsidP="00C6758A">
      <w:pPr>
        <w:ind w:firstLineChars="50" w:firstLine="161"/>
        <w:rPr>
          <w:rFonts w:ascii="黑体" w:eastAsia="黑体" w:hAnsi="黑体"/>
          <w:b/>
          <w:sz w:val="32"/>
          <w:szCs w:val="32"/>
        </w:rPr>
      </w:pPr>
      <w:r w:rsidRPr="00C6758A">
        <w:rPr>
          <w:rFonts w:ascii="Times New Roman" w:eastAsia="黑体" w:hAnsi="黑体" w:cs="Times New Roman"/>
          <w:b/>
          <w:sz w:val="32"/>
          <w:szCs w:val="32"/>
        </w:rPr>
        <w:t>附件</w:t>
      </w:r>
      <w:r w:rsidRPr="00C6758A">
        <w:rPr>
          <w:rFonts w:ascii="Times New Roman" w:eastAsia="黑体" w:hAnsi="Times New Roman" w:cs="Times New Roman"/>
          <w:b/>
          <w:sz w:val="32"/>
          <w:szCs w:val="32"/>
        </w:rPr>
        <w:t xml:space="preserve">2       </w:t>
      </w:r>
      <w:r w:rsidRPr="00C6758A">
        <w:rPr>
          <w:rFonts w:ascii="黑体" w:eastAsia="黑体" w:hAnsi="黑体" w:hint="eastAsia"/>
          <w:b/>
          <w:sz w:val="32"/>
          <w:szCs w:val="32"/>
        </w:rPr>
        <w:t xml:space="preserve">                    企业基本情况介绍</w:t>
      </w:r>
    </w:p>
    <w:tbl>
      <w:tblPr>
        <w:tblStyle w:val="a4"/>
        <w:tblW w:w="14020" w:type="dxa"/>
        <w:jc w:val="center"/>
        <w:tblLayout w:type="fixed"/>
        <w:tblLook w:val="04A0"/>
      </w:tblPr>
      <w:tblGrid>
        <w:gridCol w:w="469"/>
        <w:gridCol w:w="2969"/>
        <w:gridCol w:w="6747"/>
        <w:gridCol w:w="3835"/>
      </w:tblGrid>
      <w:tr w:rsidR="008D6E05" w:rsidRPr="001219CB" w:rsidTr="009134A2">
        <w:trPr>
          <w:trHeight w:hRule="exact" w:val="755"/>
          <w:jc w:val="center"/>
        </w:trPr>
        <w:tc>
          <w:tcPr>
            <w:tcW w:w="14020" w:type="dxa"/>
            <w:gridSpan w:val="4"/>
            <w:shd w:val="clear" w:color="auto" w:fill="FFFFFF" w:themeFill="background1"/>
          </w:tcPr>
          <w:p w:rsidR="008D6E05" w:rsidRPr="001219CB" w:rsidRDefault="008D6E05" w:rsidP="00D9453C">
            <w:pPr>
              <w:tabs>
                <w:tab w:val="left" w:pos="4819"/>
              </w:tabs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219CB">
              <w:rPr>
                <w:rFonts w:ascii="Times New Roman" w:eastAsia="Arial Unicode MS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Company Profiles of the Chinese Delegation</w:t>
            </w:r>
            <w:r w:rsidR="00D9453C" w:rsidRPr="001219CB">
              <w:rPr>
                <w:rFonts w:ascii="Times New Roman" w:eastAsia="Arial Unicode MS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8B6CD1" w:rsidRPr="001219CB">
              <w:rPr>
                <w:rFonts w:ascii="Times New Roman" w:eastAsia="Arial Unicode MS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请填英文</w:t>
            </w:r>
            <w:r w:rsidR="00D9453C" w:rsidRPr="001219CB">
              <w:rPr>
                <w:rFonts w:ascii="Times New Roman" w:eastAsia="Arial Unicode MS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8D6E05" w:rsidRPr="001219CB" w:rsidTr="009134A2">
        <w:trPr>
          <w:trHeight w:hRule="exact" w:val="819"/>
          <w:jc w:val="center"/>
        </w:trPr>
        <w:tc>
          <w:tcPr>
            <w:tcW w:w="469" w:type="dxa"/>
            <w:shd w:val="clear" w:color="auto" w:fill="FFFFFF" w:themeFill="background1"/>
            <w:vAlign w:val="center"/>
          </w:tcPr>
          <w:p w:rsidR="008D6E05" w:rsidRPr="001219CB" w:rsidRDefault="008D6E05" w:rsidP="00020D7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9" w:type="dxa"/>
            <w:shd w:val="clear" w:color="auto" w:fill="FFFFFF" w:themeFill="background1"/>
            <w:vAlign w:val="center"/>
          </w:tcPr>
          <w:p w:rsidR="008D6E05" w:rsidRPr="001219CB" w:rsidRDefault="008D6E05" w:rsidP="00020D7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219C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legate</w:t>
            </w:r>
          </w:p>
          <w:p w:rsidR="008D6E05" w:rsidRPr="001219CB" w:rsidRDefault="008D6E05" w:rsidP="00020D7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747" w:type="dxa"/>
            <w:shd w:val="clear" w:color="auto" w:fill="FFFFFF" w:themeFill="background1"/>
            <w:vAlign w:val="center"/>
          </w:tcPr>
          <w:p w:rsidR="008D6E05" w:rsidRPr="001219CB" w:rsidRDefault="008D6E05" w:rsidP="00020D7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219C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6"/>
                <w:szCs w:val="26"/>
              </w:rPr>
              <w:t>Company Profile</w:t>
            </w:r>
          </w:p>
          <w:p w:rsidR="008D6E05" w:rsidRPr="001219CB" w:rsidRDefault="008D6E05" w:rsidP="00020D7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835" w:type="dxa"/>
            <w:shd w:val="clear" w:color="auto" w:fill="FFFFFF" w:themeFill="background1"/>
            <w:vAlign w:val="center"/>
          </w:tcPr>
          <w:p w:rsidR="008D6E05" w:rsidRPr="001219CB" w:rsidRDefault="008D6E05" w:rsidP="00020D7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219C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vestment/Partnership Interests</w:t>
            </w:r>
          </w:p>
          <w:p w:rsidR="008D6E05" w:rsidRPr="001219CB" w:rsidRDefault="008D6E05" w:rsidP="00020D77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8D6E05" w:rsidRPr="001219CB" w:rsidTr="00F60DDF">
        <w:trPr>
          <w:trHeight w:val="6211"/>
          <w:jc w:val="center"/>
        </w:trPr>
        <w:tc>
          <w:tcPr>
            <w:tcW w:w="469" w:type="dxa"/>
          </w:tcPr>
          <w:p w:rsidR="008D6E05" w:rsidRPr="001219CB" w:rsidRDefault="008D6E05" w:rsidP="00020D77">
            <w:pPr>
              <w:rPr>
                <w:rFonts w:ascii="Times New Roman" w:hAnsi="Times New Roman" w:cs="Times New Roman"/>
              </w:rPr>
            </w:pPr>
            <w:r w:rsidRPr="001219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69" w:type="dxa"/>
          </w:tcPr>
          <w:p w:rsidR="008D6E05" w:rsidRPr="001219CB" w:rsidRDefault="00D9453C" w:rsidP="00020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C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Company Name and Website Address</w:t>
            </w:r>
            <w:r w:rsidRPr="001219C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（公司名称及网址）</w:t>
            </w:r>
            <w:r w:rsidRPr="001219C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:</w:t>
            </w:r>
          </w:p>
          <w:p w:rsidR="00D9453C" w:rsidRPr="001219CB" w:rsidRDefault="00D9453C" w:rsidP="00020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53C" w:rsidRPr="001219CB" w:rsidRDefault="00D9453C" w:rsidP="00020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53C" w:rsidRPr="001219CB" w:rsidRDefault="00D9453C" w:rsidP="00020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53C" w:rsidRPr="001219CB" w:rsidRDefault="00D9453C" w:rsidP="00020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53C" w:rsidRPr="001219CB" w:rsidRDefault="00D9453C" w:rsidP="00020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53C" w:rsidRPr="001219CB" w:rsidRDefault="00D9453C" w:rsidP="00020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53C" w:rsidRPr="001219CB" w:rsidRDefault="00D9453C" w:rsidP="00020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53C" w:rsidRPr="001219CB" w:rsidRDefault="00D9453C" w:rsidP="00D9453C">
            <w:pPr>
              <w:jc w:val="lef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1219C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Delegate(s)</w:t>
            </w:r>
            <w:r w:rsidRPr="001219CB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1219C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Name, Job Title, E-mail Address and Telephone Number:</w:t>
            </w:r>
          </w:p>
          <w:p w:rsidR="008D6E05" w:rsidRPr="001219CB" w:rsidRDefault="008D6E05" w:rsidP="00020D77">
            <w:pPr>
              <w:rPr>
                <w:rFonts w:ascii="Times New Roman" w:eastAsia="仿宋_GB2312" w:hAnsi="Times New Roman" w:cs="Times New Roman"/>
                <w:color w:val="000000"/>
                <w:sz w:val="20"/>
                <w:szCs w:val="20"/>
              </w:rPr>
            </w:pPr>
          </w:p>
          <w:p w:rsidR="008D6E05" w:rsidRPr="001219CB" w:rsidRDefault="008D6E05" w:rsidP="00D9453C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6747" w:type="dxa"/>
            <w:shd w:val="clear" w:color="auto" w:fill="99CCFF"/>
          </w:tcPr>
          <w:p w:rsidR="00D9453C" w:rsidRPr="001219CB" w:rsidRDefault="00D9453C" w:rsidP="00020D77">
            <w:pPr>
              <w:pStyle w:val="1"/>
              <w:ind w:firstLineChars="0" w:firstLine="0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1219CB">
              <w:rPr>
                <w:rFonts w:ascii="Times New Roman" w:eastAsia="仿宋_GB2312" w:hAnsi="Times New Roman" w:cs="Times New Roman" w:hint="eastAsia"/>
                <w:b/>
                <w:bCs/>
                <w:iCs/>
                <w:sz w:val="20"/>
                <w:szCs w:val="20"/>
              </w:rPr>
              <w:t>Company Introduction:</w:t>
            </w:r>
          </w:p>
          <w:p w:rsidR="008D6E05" w:rsidRDefault="008D6E05" w:rsidP="00020D77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  <w:p w:rsidR="0024546C" w:rsidRDefault="0024546C" w:rsidP="00020D77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  <w:p w:rsidR="0024546C" w:rsidRDefault="0024546C" w:rsidP="00020D77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  <w:p w:rsidR="0024546C" w:rsidRDefault="0024546C" w:rsidP="00020D77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  <w:p w:rsidR="0024546C" w:rsidRDefault="0024546C" w:rsidP="00020D77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  <w:p w:rsidR="0024546C" w:rsidRDefault="0024546C" w:rsidP="00020D77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  <w:p w:rsidR="0024546C" w:rsidRDefault="0024546C" w:rsidP="00020D77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  <w:p w:rsidR="0024546C" w:rsidRPr="001219CB" w:rsidRDefault="0024546C" w:rsidP="00020D77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  <w:p w:rsidR="00D9453C" w:rsidRPr="001219CB" w:rsidRDefault="00D9453C" w:rsidP="00D9453C">
            <w:pPr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1219CB">
              <w:rPr>
                <w:rFonts w:ascii="Times New Roman" w:eastAsia="仿宋_GB2312" w:hAnsi="Times New Roman" w:cs="Times New Roman" w:hint="eastAsia"/>
                <w:b/>
                <w:sz w:val="20"/>
                <w:szCs w:val="20"/>
              </w:rPr>
              <w:t xml:space="preserve">Number of </w:t>
            </w:r>
            <w:r w:rsidR="008D6E05" w:rsidRPr="001219CB">
              <w:rPr>
                <w:rFonts w:ascii="Times New Roman" w:eastAsia="仿宋_GB2312" w:hAnsi="Times New Roman" w:cs="Times New Roman"/>
                <w:b/>
                <w:sz w:val="20"/>
                <w:szCs w:val="20"/>
              </w:rPr>
              <w:t>Employees</w:t>
            </w:r>
            <w:r w:rsidRPr="001219CB">
              <w:rPr>
                <w:rFonts w:asciiTheme="minorEastAsia" w:hAnsiTheme="minorEastAsia" w:cs="Times New Roman"/>
                <w:b/>
                <w:sz w:val="20"/>
                <w:szCs w:val="20"/>
              </w:rPr>
              <w:t>（员工数量）</w:t>
            </w:r>
            <w:r w:rsidR="008D6E05" w:rsidRPr="001219CB">
              <w:rPr>
                <w:rFonts w:ascii="Times New Roman" w:eastAsia="仿宋_GB2312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8D6E05" w:rsidRPr="001219CB" w:rsidRDefault="008D6E05" w:rsidP="0024546C">
            <w:pPr>
              <w:rPr>
                <w:rFonts w:ascii="Times New Roman" w:eastAsia="仿宋_GB2312" w:hAnsi="Times New Roman" w:cs="Times New Roman"/>
                <w:sz w:val="20"/>
              </w:rPr>
            </w:pPr>
            <w:r w:rsidRPr="001219CB">
              <w:rPr>
                <w:rFonts w:ascii="Times New Roman" w:eastAsia="仿宋_GB2312" w:hAnsi="Times New Roman" w:cs="Times New Roman"/>
                <w:b/>
                <w:sz w:val="20"/>
                <w:szCs w:val="20"/>
              </w:rPr>
              <w:t>Branch</w:t>
            </w:r>
            <w:r w:rsidR="00D9453C" w:rsidRPr="001219CB">
              <w:rPr>
                <w:rFonts w:ascii="Times New Roman" w:eastAsia="仿宋_GB2312" w:hAnsi="Times New Roman" w:cs="Times New Roman" w:hint="eastAsia"/>
                <w:b/>
                <w:sz w:val="20"/>
                <w:szCs w:val="20"/>
              </w:rPr>
              <w:t>/Business</w:t>
            </w:r>
            <w:r w:rsidRPr="001219CB">
              <w:rPr>
                <w:rFonts w:ascii="Times New Roman" w:eastAsia="仿宋_GB2312" w:hAnsi="Times New Roman" w:cs="Times New Roman"/>
                <w:b/>
                <w:sz w:val="20"/>
                <w:szCs w:val="20"/>
              </w:rPr>
              <w:t xml:space="preserve"> in </w:t>
            </w:r>
            <w:r w:rsidR="0024546C">
              <w:rPr>
                <w:rFonts w:ascii="Times New Roman" w:eastAsia="仿宋_GB2312" w:hAnsi="Times New Roman" w:cs="Times New Roman" w:hint="eastAsia"/>
                <w:b/>
                <w:sz w:val="20"/>
                <w:szCs w:val="20"/>
              </w:rPr>
              <w:t>EU</w:t>
            </w:r>
            <w:r w:rsidR="0024546C">
              <w:rPr>
                <w:rFonts w:asciiTheme="minorEastAsia" w:hAnsiTheme="minorEastAsia" w:cs="Times New Roman"/>
                <w:b/>
                <w:sz w:val="20"/>
                <w:szCs w:val="20"/>
              </w:rPr>
              <w:t>（在</w:t>
            </w:r>
            <w:r w:rsidR="0024546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欧</w:t>
            </w:r>
            <w:r w:rsidR="00D9453C" w:rsidRPr="001219CB">
              <w:rPr>
                <w:rFonts w:asciiTheme="minorEastAsia" w:hAnsiTheme="minorEastAsia" w:cs="Times New Roman"/>
                <w:b/>
                <w:sz w:val="20"/>
                <w:szCs w:val="20"/>
              </w:rPr>
              <w:t>业务或分支）</w:t>
            </w:r>
            <w:r w:rsidRPr="001219CB">
              <w:rPr>
                <w:rFonts w:ascii="Times New Roman" w:eastAsia="仿宋_GB2312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835" w:type="dxa"/>
            <w:shd w:val="clear" w:color="auto" w:fill="CCFFFF"/>
          </w:tcPr>
          <w:p w:rsidR="008D6E05" w:rsidRPr="001219CB" w:rsidRDefault="008D6E05" w:rsidP="00020D77">
            <w:pPr>
              <w:pStyle w:val="1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9C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Interest for Cooperation</w:t>
            </w:r>
            <w:r w:rsidR="00D9453C" w:rsidRPr="001219C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(</w:t>
            </w:r>
            <w:r w:rsidRPr="001219CB">
              <w:rPr>
                <w:rFonts w:asciiTheme="minorEastAsia" w:hAnsiTheme="minorEastAsia" w:cs="Times New Roman" w:hint="eastAsia"/>
                <w:b/>
                <w:bCs/>
                <w:iCs/>
                <w:sz w:val="20"/>
                <w:szCs w:val="20"/>
              </w:rPr>
              <w:t>重点合作方向，请删除不适用项，或添加所需项）</w:t>
            </w:r>
          </w:p>
          <w:p w:rsidR="008D6E05" w:rsidRPr="001219CB" w:rsidRDefault="008D6E05" w:rsidP="00020D7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1219CB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To Buy Products/Services.</w:t>
            </w:r>
          </w:p>
          <w:p w:rsidR="008D6E05" w:rsidRPr="001219CB" w:rsidRDefault="008D6E05" w:rsidP="00020D7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1219CB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To Sell Products/Services</w:t>
            </w:r>
          </w:p>
          <w:p w:rsidR="008D6E05" w:rsidRPr="001219CB" w:rsidRDefault="008D6E05" w:rsidP="00020D7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1219CB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Technical Cooperation  </w:t>
            </w:r>
          </w:p>
          <w:p w:rsidR="008D6E05" w:rsidRPr="001219CB" w:rsidRDefault="0024546C" w:rsidP="00020D7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To Invest in the EU</w:t>
            </w:r>
            <w:r w:rsidR="008D6E05" w:rsidRPr="001219CB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.</w:t>
            </w:r>
          </w:p>
          <w:p w:rsidR="00D9453C" w:rsidRPr="001219CB" w:rsidRDefault="008D6E05" w:rsidP="00D9453C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1219CB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 xml:space="preserve">To </w:t>
            </w:r>
            <w:r w:rsidR="0024546C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Attract Investment from the EU</w:t>
            </w:r>
          </w:p>
          <w:p w:rsidR="00D9453C" w:rsidRPr="001219CB" w:rsidRDefault="00D9453C" w:rsidP="00D9453C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1219CB">
              <w:rPr>
                <w:rFonts w:ascii="Times New Roman" w:eastAsia="仿宋_GB2312" w:hAnsi="Times New Roman" w:cs="Times New Roman"/>
                <w:sz w:val="20"/>
                <w:szCs w:val="20"/>
              </w:rPr>
              <w:t>Project Contracting Opportunities.</w:t>
            </w:r>
          </w:p>
          <w:p w:rsidR="008D6E05" w:rsidRPr="001219CB" w:rsidRDefault="008D6E05" w:rsidP="00020D7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1219CB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 xml:space="preserve">Others (please specify) </w:t>
            </w:r>
          </w:p>
          <w:p w:rsidR="008D6E05" w:rsidRPr="001219CB" w:rsidRDefault="008D6E05" w:rsidP="00020D77">
            <w:pPr>
              <w:pStyle w:val="1"/>
              <w:ind w:firstLineChars="0" w:firstLine="0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</w:p>
          <w:p w:rsidR="008D6E05" w:rsidRPr="001219CB" w:rsidRDefault="008D6E05" w:rsidP="00020D77">
            <w:pPr>
              <w:pStyle w:val="1"/>
              <w:ind w:firstLineChars="0" w:firstLine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219CB">
              <w:rPr>
                <w:rFonts w:ascii="Times New Roman" w:eastAsia="仿宋_GB2312" w:hAnsi="Times New Roman" w:cs="Times New Roman"/>
                <w:b/>
                <w:sz w:val="20"/>
                <w:szCs w:val="20"/>
              </w:rPr>
              <w:t>Prospective partners include but not limited to</w:t>
            </w:r>
            <w:r w:rsidR="00D9453C" w:rsidRPr="001219CB">
              <w:rPr>
                <w:rFonts w:asciiTheme="minorEastAsia" w:hAnsiTheme="minorEastAsia" w:cs="Times New Roman" w:hint="eastAsia"/>
                <w:b/>
                <w:bCs/>
                <w:iCs/>
                <w:sz w:val="20"/>
                <w:szCs w:val="20"/>
              </w:rPr>
              <w:t>（所希望的合作伙伴类型，请删除不适用项，或添加所需项）</w:t>
            </w:r>
            <w:r w:rsidRPr="001219CB">
              <w:rPr>
                <w:rFonts w:ascii="Times New Roman" w:eastAsia="仿宋_GB2312" w:hAnsi="Times New Roman" w:cs="Times New Roman"/>
                <w:sz w:val="20"/>
                <w:szCs w:val="20"/>
              </w:rPr>
              <w:t>:</w:t>
            </w:r>
          </w:p>
          <w:p w:rsidR="008D6E05" w:rsidRPr="001219CB" w:rsidRDefault="008D6E05" w:rsidP="00020D7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 w:rsidRPr="001219CB">
              <w:rPr>
                <w:rFonts w:ascii="Times New Roman" w:eastAsia="仿宋_GB2312" w:hAnsi="Times New Roman" w:cs="Times New Roman"/>
                <w:sz w:val="20"/>
                <w:szCs w:val="20"/>
              </w:rPr>
              <w:t>Manufacturer</w:t>
            </w:r>
            <w:r w:rsidRPr="001219CB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/Producer</w:t>
            </w:r>
          </w:p>
          <w:p w:rsidR="008D6E05" w:rsidRPr="001219CB" w:rsidRDefault="008D6E05" w:rsidP="00020D7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 w:rsidRPr="001219CB">
              <w:rPr>
                <w:rFonts w:ascii="Times New Roman" w:hAnsi="Times New Roman" w:cs="Times New Roman" w:hint="eastAsia"/>
              </w:rPr>
              <w:t>Distributor</w:t>
            </w:r>
          </w:p>
          <w:p w:rsidR="008D6E05" w:rsidRPr="001219CB" w:rsidRDefault="008D6E05" w:rsidP="00020D7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 w:rsidRPr="001219CB">
              <w:rPr>
                <w:rFonts w:ascii="Times New Roman" w:hAnsi="Times New Roman" w:cs="Times New Roman" w:hint="eastAsia"/>
              </w:rPr>
              <w:t>Service Provider</w:t>
            </w:r>
          </w:p>
          <w:p w:rsidR="008D6E05" w:rsidRPr="001219CB" w:rsidRDefault="008D6E05" w:rsidP="00020D7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 w:rsidRPr="001219CB">
              <w:rPr>
                <w:rFonts w:ascii="Times New Roman" w:hAnsi="Times New Roman" w:cs="Times New Roman" w:hint="eastAsia"/>
              </w:rPr>
              <w:t>Technology Company</w:t>
            </w:r>
          </w:p>
          <w:p w:rsidR="00D9453C" w:rsidRPr="001219CB" w:rsidRDefault="00D9453C" w:rsidP="00020D7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 w:rsidRPr="001219CB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Infrastructure Owner</w:t>
            </w:r>
          </w:p>
          <w:p w:rsidR="008D6E05" w:rsidRPr="001219CB" w:rsidRDefault="008D6E05" w:rsidP="00020D7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 w:rsidRPr="001219CB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 xml:space="preserve">Others (please specify) </w:t>
            </w:r>
          </w:p>
          <w:p w:rsidR="008D6E05" w:rsidRPr="001219CB" w:rsidRDefault="008D6E05" w:rsidP="00020D77">
            <w:pPr>
              <w:pStyle w:val="1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p w:rsidR="008D6E05" w:rsidRPr="001219CB" w:rsidRDefault="008D6E05"/>
    <w:sectPr w:rsidR="008D6E05" w:rsidRPr="001219CB" w:rsidSect="00F066C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8AC" w:rsidRDefault="006D38AC" w:rsidP="008D6E05">
      <w:r>
        <w:separator/>
      </w:r>
    </w:p>
  </w:endnote>
  <w:endnote w:type="continuationSeparator" w:id="1">
    <w:p w:rsidR="006D38AC" w:rsidRDefault="006D38AC" w:rsidP="008D6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Latha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8AC" w:rsidRDefault="006D38AC" w:rsidP="008D6E05">
      <w:r>
        <w:separator/>
      </w:r>
    </w:p>
  </w:footnote>
  <w:footnote w:type="continuationSeparator" w:id="1">
    <w:p w:rsidR="006D38AC" w:rsidRDefault="006D38AC" w:rsidP="008D6E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C7426"/>
    <w:multiLevelType w:val="multilevel"/>
    <w:tmpl w:val="1AAC74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2891E2C"/>
    <w:multiLevelType w:val="multilevel"/>
    <w:tmpl w:val="52891E2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2525752"/>
    <w:rsid w:val="00055B40"/>
    <w:rsid w:val="000600FC"/>
    <w:rsid w:val="001219CB"/>
    <w:rsid w:val="001D1792"/>
    <w:rsid w:val="001F5FF0"/>
    <w:rsid w:val="0024546C"/>
    <w:rsid w:val="002A029C"/>
    <w:rsid w:val="00397D5C"/>
    <w:rsid w:val="005951C1"/>
    <w:rsid w:val="006D38AC"/>
    <w:rsid w:val="0078271B"/>
    <w:rsid w:val="007852E7"/>
    <w:rsid w:val="008B6CD1"/>
    <w:rsid w:val="008D6E05"/>
    <w:rsid w:val="009134A2"/>
    <w:rsid w:val="00A351BD"/>
    <w:rsid w:val="00AA6CB8"/>
    <w:rsid w:val="00AF7A07"/>
    <w:rsid w:val="00B4563B"/>
    <w:rsid w:val="00C6758A"/>
    <w:rsid w:val="00D47BD3"/>
    <w:rsid w:val="00D9453C"/>
    <w:rsid w:val="00DF4112"/>
    <w:rsid w:val="00EA588E"/>
    <w:rsid w:val="00F066C4"/>
    <w:rsid w:val="00F1362C"/>
    <w:rsid w:val="00F60DDF"/>
    <w:rsid w:val="00FB0503"/>
    <w:rsid w:val="19E542DE"/>
    <w:rsid w:val="22525752"/>
    <w:rsid w:val="37D7067E"/>
    <w:rsid w:val="5C062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F066C4"/>
    <w:rPr>
      <w:color w:val="0000D4"/>
      <w:u w:val="single"/>
    </w:rPr>
  </w:style>
  <w:style w:type="table" w:styleId="a4">
    <w:name w:val="Table Grid"/>
    <w:basedOn w:val="a1"/>
    <w:rsid w:val="00F066C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F066C4"/>
    <w:pPr>
      <w:ind w:firstLineChars="200" w:firstLine="420"/>
    </w:pPr>
  </w:style>
  <w:style w:type="paragraph" w:styleId="a5">
    <w:name w:val="header"/>
    <w:basedOn w:val="a"/>
    <w:link w:val="Char"/>
    <w:rsid w:val="008D6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D6E05"/>
    <w:rPr>
      <w:kern w:val="2"/>
      <w:sz w:val="18"/>
      <w:szCs w:val="18"/>
    </w:rPr>
  </w:style>
  <w:style w:type="paragraph" w:styleId="a6">
    <w:name w:val="footer"/>
    <w:basedOn w:val="a"/>
    <w:link w:val="Char0"/>
    <w:rsid w:val="008D6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8D6E0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2AA6E0-5DAF-401C-95EA-423C04A4E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8</Characters>
  <Application>Microsoft Office Word</Application>
  <DocSecurity>0</DocSecurity>
  <Lines>7</Lines>
  <Paragraphs>2</Paragraphs>
  <ScaleCrop>false</ScaleCrop>
  <Company>Sky123.Org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YongRen</dc:creator>
  <cp:lastModifiedBy>陈菁晶</cp:lastModifiedBy>
  <cp:revision>4</cp:revision>
  <cp:lastPrinted>2017-02-20T01:07:00Z</cp:lastPrinted>
  <dcterms:created xsi:type="dcterms:W3CDTF">2017-03-20T07:52:00Z</dcterms:created>
  <dcterms:modified xsi:type="dcterms:W3CDTF">2017-09-1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